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生格言选录  上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生格言选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9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外人生格言选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